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D5AA" w14:textId="0A203ABF" w:rsidR="000C677D" w:rsidRPr="008A72E3" w:rsidRDefault="008A72E3" w:rsidP="000C677D">
      <w:pPr>
        <w:pStyle w:val="Nagwek1"/>
        <w:spacing w:before="0" w:after="0"/>
        <w:rPr>
          <w:b w:val="0"/>
          <w:bCs w:val="0"/>
        </w:rPr>
      </w:pPr>
      <w:bookmarkStart w:id="0" w:name="_Hlk39682618"/>
      <w:r w:rsidRPr="008A72E3">
        <w:t>Трансграничный онлайн конкурс</w:t>
      </w:r>
      <w:r>
        <w:t xml:space="preserve"> для подростков</w:t>
      </w:r>
      <w:r w:rsidR="007350A4" w:rsidRPr="008A72E3">
        <w:br/>
      </w:r>
      <w:r>
        <w:rPr>
          <w:b w:val="0"/>
          <w:bCs w:val="0"/>
        </w:rPr>
        <w:t xml:space="preserve">в рамках Дня европейского сотрудничества </w:t>
      </w:r>
      <w:r w:rsidR="007350A4" w:rsidRPr="008A72E3">
        <w:rPr>
          <w:b w:val="0"/>
          <w:bCs w:val="0"/>
        </w:rPr>
        <w:t>2020</w:t>
      </w:r>
    </w:p>
    <w:p w14:paraId="1A2C4EEE" w14:textId="56B49BB8" w:rsidR="007350A4" w:rsidRPr="00766BCB" w:rsidRDefault="007350A4" w:rsidP="00B27719">
      <w:pPr>
        <w:pStyle w:val="Nagwek1"/>
        <w:spacing w:before="120" w:after="240"/>
        <w:rPr>
          <w:iCs/>
          <w:lang w:val="en-US"/>
        </w:rPr>
      </w:pPr>
      <w:r w:rsidRPr="00766BCB">
        <w:rPr>
          <w:iCs/>
          <w:lang w:val="en-US"/>
        </w:rPr>
        <w:t>“TOGETHER FOR GREENER TOMORROW!”</w:t>
      </w:r>
    </w:p>
    <w:bookmarkEnd w:id="0"/>
    <w:p w14:paraId="6CF864D3" w14:textId="3133E350" w:rsidR="00E91BE4" w:rsidRPr="001E077B" w:rsidRDefault="008A72E3" w:rsidP="00636295">
      <w:pPr>
        <w:spacing w:line="240" w:lineRule="auto"/>
        <w:contextualSpacing/>
        <w:jc w:val="center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US"/>
        </w:rPr>
        <w:t>ЗАЯВОЧНАЯ ФОРМА</w:t>
      </w:r>
    </w:p>
    <w:p w14:paraId="235BD3CB" w14:textId="7D3649D8" w:rsidR="00C62A76" w:rsidRPr="001E077B" w:rsidRDefault="00C62A76" w:rsidP="00AC7306">
      <w:pPr>
        <w:spacing w:line="36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557"/>
      </w:tblGrid>
      <w:tr w:rsidR="00C62A76" w:rsidRPr="001E077B" w14:paraId="564DAD46" w14:textId="77777777" w:rsidTr="000C677D">
        <w:tc>
          <w:tcPr>
            <w:tcW w:w="3936" w:type="dxa"/>
          </w:tcPr>
          <w:p w14:paraId="5CB1D970" w14:textId="6AB8253E" w:rsidR="00C62A76" w:rsidRPr="00C20D59" w:rsidRDefault="008A72E3" w:rsidP="008A72E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ЗВАНИЕ КОМАНДЫ </w:t>
            </w:r>
          </w:p>
        </w:tc>
        <w:tc>
          <w:tcPr>
            <w:tcW w:w="5557" w:type="dxa"/>
          </w:tcPr>
          <w:p w14:paraId="2DEF744E" w14:textId="77777777" w:rsidR="00C62A76" w:rsidRPr="001E077B" w:rsidRDefault="00C62A76" w:rsidP="000733D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E077B" w:rsidRPr="008A72E3" w14:paraId="622A3099" w14:textId="77777777" w:rsidTr="000C677D">
        <w:tc>
          <w:tcPr>
            <w:tcW w:w="3936" w:type="dxa"/>
          </w:tcPr>
          <w:p w14:paraId="59CDD412" w14:textId="19E166D6" w:rsidR="001E077B" w:rsidRPr="008A72E3" w:rsidRDefault="008A72E3" w:rsidP="008A72E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АМИЛИЯ, ИМЯ И ВОЗРАСТ РУКОВОДИТЕЛЯ КОМАНДЫ </w:t>
            </w:r>
          </w:p>
        </w:tc>
        <w:tc>
          <w:tcPr>
            <w:tcW w:w="5557" w:type="dxa"/>
          </w:tcPr>
          <w:p w14:paraId="484D8D15" w14:textId="77777777" w:rsidR="001E077B" w:rsidRPr="008A72E3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1E077B" w:rsidRPr="008A72E3" w14:paraId="4C24816D" w14:textId="77777777" w:rsidTr="000C677D">
        <w:tc>
          <w:tcPr>
            <w:tcW w:w="3936" w:type="dxa"/>
          </w:tcPr>
          <w:p w14:paraId="5F0D5102" w14:textId="751FBD29" w:rsidR="008A72E3" w:rsidRPr="008A72E3" w:rsidRDefault="008A72E3" w:rsidP="001E077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, ИМЯ И ВОЗРАСТ УЧАСТНИКА КОМАНДЫ</w:t>
            </w:r>
          </w:p>
        </w:tc>
        <w:tc>
          <w:tcPr>
            <w:tcW w:w="5557" w:type="dxa"/>
          </w:tcPr>
          <w:p w14:paraId="1CE9B07E" w14:textId="77777777" w:rsidR="001E077B" w:rsidRPr="008A72E3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1E077B" w:rsidRPr="008A72E3" w14:paraId="572A7FE9" w14:textId="77777777" w:rsidTr="000C677D">
        <w:tc>
          <w:tcPr>
            <w:tcW w:w="3936" w:type="dxa"/>
          </w:tcPr>
          <w:p w14:paraId="7E6AD678" w14:textId="65968A38" w:rsidR="001E077B" w:rsidRPr="008A72E3" w:rsidRDefault="008A72E3" w:rsidP="001E077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2E3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, ИМЯ И ВОЗРАСТ УЧАСТНИКА КОМАНДЫ</w:t>
            </w:r>
          </w:p>
        </w:tc>
        <w:tc>
          <w:tcPr>
            <w:tcW w:w="5557" w:type="dxa"/>
          </w:tcPr>
          <w:p w14:paraId="63B2A32A" w14:textId="77777777" w:rsidR="001E077B" w:rsidRPr="008A72E3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20D59" w:rsidRPr="008A72E3" w14:paraId="7ECDCBC3" w14:textId="77777777" w:rsidTr="000C677D">
        <w:tc>
          <w:tcPr>
            <w:tcW w:w="3936" w:type="dxa"/>
          </w:tcPr>
          <w:p w14:paraId="60387906" w14:textId="7783AC30" w:rsidR="00C20D59" w:rsidRPr="008A72E3" w:rsidRDefault="008A72E3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, ИМЯ И ВОЗРАСТ УЧАСТНИКА КОМАНДЫ</w:t>
            </w:r>
          </w:p>
        </w:tc>
        <w:tc>
          <w:tcPr>
            <w:tcW w:w="5557" w:type="dxa"/>
          </w:tcPr>
          <w:p w14:paraId="7187B8EA" w14:textId="77777777" w:rsidR="00C20D59" w:rsidRPr="008A72E3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C20D59" w:rsidRPr="001E077B" w14:paraId="34741664" w14:textId="77777777" w:rsidTr="000C677D">
        <w:tc>
          <w:tcPr>
            <w:tcW w:w="3936" w:type="dxa"/>
          </w:tcPr>
          <w:p w14:paraId="284087AE" w14:textId="41FFB36E" w:rsidR="00C20D59" w:rsidRPr="00C20D59" w:rsidRDefault="008A72E3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ОБЛАСТЬ/ВОЕВОДСТВО</w:t>
            </w:r>
          </w:p>
        </w:tc>
        <w:tc>
          <w:tcPr>
            <w:tcW w:w="5557" w:type="dxa"/>
          </w:tcPr>
          <w:p w14:paraId="4EA1E8FD" w14:textId="77777777" w:rsidR="00C20D59" w:rsidRPr="001E077B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20D59" w:rsidRPr="0029108C" w14:paraId="20E0811D" w14:textId="77777777" w:rsidTr="000C677D">
        <w:tc>
          <w:tcPr>
            <w:tcW w:w="3936" w:type="dxa"/>
          </w:tcPr>
          <w:p w14:paraId="252B2C29" w14:textId="36433804" w:rsidR="00C20D59" w:rsidRPr="00C20D59" w:rsidRDefault="008A72E3" w:rsidP="008A72E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НТАКТНЫЙ ТЕЛЕФОН РУКОВОДИТЕЛЯ КОМАНДЫ </w:t>
            </w:r>
          </w:p>
        </w:tc>
        <w:tc>
          <w:tcPr>
            <w:tcW w:w="5557" w:type="dxa"/>
          </w:tcPr>
          <w:p w14:paraId="0449DE44" w14:textId="77777777" w:rsidR="00C20D59" w:rsidRPr="001E077B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20D59" w:rsidRPr="0029108C" w14:paraId="390F1272" w14:textId="77777777" w:rsidTr="000C677D">
        <w:tc>
          <w:tcPr>
            <w:tcW w:w="3936" w:type="dxa"/>
          </w:tcPr>
          <w:p w14:paraId="4474E890" w14:textId="5DC9E9B2" w:rsidR="00C20D59" w:rsidRPr="00C20D59" w:rsidRDefault="00C20D59" w:rsidP="00DB5DB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20D5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-MAIL </w:t>
            </w:r>
            <w:r w:rsidR="00DB5DB9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Я</w:t>
            </w:r>
            <w:r w:rsidR="00DB5DB9" w:rsidRPr="00DB5DB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B5DB9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АНДЫ</w:t>
            </w:r>
            <w:r w:rsidR="00DB5DB9" w:rsidRPr="00DB5DB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</w:tcPr>
          <w:p w14:paraId="540AB002" w14:textId="77777777" w:rsidR="00C20D59" w:rsidRPr="001E077B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00A2821" w14:textId="77777777" w:rsidR="006E36BC" w:rsidRPr="001E077B" w:rsidRDefault="006E36BC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</w:pPr>
    </w:p>
    <w:p w14:paraId="60B24C55" w14:textId="6E58AE0A" w:rsidR="00575C97" w:rsidRPr="001E077B" w:rsidRDefault="00DB5DB9" w:rsidP="00ED0669">
      <w:pPr>
        <w:spacing w:before="360" w:after="360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GB"/>
        </w:rPr>
        <w:t>ЗАДАНИЕ</w:t>
      </w:r>
      <w:r w:rsidR="00575C97" w:rsidRPr="001E077B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en-GB"/>
        </w:rPr>
        <w:t xml:space="preserve">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7AA5" w:rsidRPr="001E077B" w14:paraId="05668544" w14:textId="77777777" w:rsidTr="10756B11">
        <w:tc>
          <w:tcPr>
            <w:tcW w:w="9571" w:type="dxa"/>
          </w:tcPr>
          <w:p w14:paraId="33274A9F" w14:textId="5650DCB5" w:rsidR="008D7AA5" w:rsidRPr="00135112" w:rsidRDefault="00135112" w:rsidP="000D19A1">
            <w:pPr>
              <w:rPr>
                <w:rFonts w:ascii="Arial" w:hAnsi="Arial" w:cs="Arial"/>
                <w:sz w:val="22"/>
                <w:szCs w:val="22"/>
              </w:rPr>
            </w:pPr>
            <w:r w:rsidRPr="00135112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ЕДСТАВЬТЕ ВАШУ ЭКОЛОГИЧЕСКУЮ ИНИЦИАТИВУ</w:t>
            </w:r>
          </w:p>
        </w:tc>
      </w:tr>
      <w:tr w:rsidR="008D7AA5" w:rsidRPr="00885B3D" w14:paraId="5DE36CC0" w14:textId="77777777" w:rsidTr="10756B11">
        <w:trPr>
          <w:trHeight w:val="547"/>
        </w:trPr>
        <w:tc>
          <w:tcPr>
            <w:tcW w:w="9571" w:type="dxa"/>
          </w:tcPr>
          <w:p w14:paraId="69EE3E91" w14:textId="38A31BBB" w:rsidR="00DB5DB9" w:rsidRPr="00DB5DB9" w:rsidRDefault="00DB5DB9" w:rsidP="00DB5D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89" w:hanging="22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B5DB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Придумайте концепцию местной зеленой инициативы, которая может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инести настоящую пользу для окружающей среды</w:t>
            </w:r>
            <w:r w:rsidRPr="00DB5DB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приграничья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DB5DB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(пере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сечение польско-белару</w:t>
            </w:r>
            <w:r w:rsidRPr="00DB5DB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ской или польско-украинской границ).</w:t>
            </w:r>
            <w:r>
              <w:rPr>
                <w:b w:val="0"/>
              </w:rPr>
              <w:t xml:space="preserve"> </w:t>
            </w:r>
            <w:r w:rsidRPr="00DB5DB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ожалуйста, опишите идею эко-инициативы, какую пользу она может иметь для окружающей среды по обе стороны границы, а также возможные результаты, которые могут быть достигнуты в ходе инициативы (макс. 1 стр., формат А4). Приложите к электронной заявке.</w:t>
            </w:r>
          </w:p>
          <w:p w14:paraId="46F28062" w14:textId="4DDA919D" w:rsidR="007D0D69" w:rsidRPr="001E077B" w:rsidRDefault="00DB5DB9" w:rsidP="00135112">
            <w:pPr>
              <w:pStyle w:val="Akapitzlist"/>
              <w:numPr>
                <w:ilvl w:val="0"/>
                <w:numId w:val="14"/>
              </w:numPr>
              <w:ind w:left="589"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одготовьте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краткую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макс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мин</w:t>
            </w:r>
            <w:r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.)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видео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езентацию</w:t>
            </w:r>
            <w:r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вашей</w:t>
            </w:r>
            <w:r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эко</w:t>
            </w:r>
            <w:r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инициативы</w:t>
            </w:r>
            <w:r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7D0D69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описывающую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инициативу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вдохновляющую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других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людей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инять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исоединиться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инять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вызов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и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д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.)</w:t>
            </w:r>
            <w:r w:rsidR="007D0D69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ожалуйста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используйте на презентации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флаг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ЕС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и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логотип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ограммы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«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ольша-Беларусь-Украина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»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E3DA2"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(</w:t>
            </w:r>
            <w:r w:rsidR="00885B3D"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доступны на</w:t>
            </w:r>
            <w:r w:rsidR="00885B3D" w:rsidRPr="00885B3D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hyperlink r:id="rId8">
              <w:r w:rsidR="001E077B" w:rsidRPr="001E077B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https</w:t>
              </w:r>
              <w:r w:rsidR="001E077B" w:rsidRPr="00885B3D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://</w:t>
              </w:r>
              <w:r w:rsidR="001E077B" w:rsidRPr="001E077B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www</w:t>
              </w:r>
              <w:r w:rsidR="001E077B" w:rsidRPr="00885B3D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.</w:t>
              </w:r>
              <w:r w:rsidR="001E077B" w:rsidRPr="001E077B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pbu</w:t>
              </w:r>
              <w:r w:rsidR="001E077B" w:rsidRPr="00885B3D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2020.</w:t>
              </w:r>
              <w:r w:rsidR="001E077B" w:rsidRPr="001E077B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eu</w:t>
              </w:r>
              <w:r w:rsidR="001E077B" w:rsidRPr="00885B3D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/</w:t>
              </w:r>
              <w:r w:rsidR="001E077B" w:rsidRPr="001E077B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en</w:t>
              </w:r>
              <w:r w:rsidR="001E077B" w:rsidRPr="00885B3D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/</w:t>
              </w:r>
              <w:r w:rsidR="001E077B" w:rsidRPr="001E077B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pages</w:t>
              </w:r>
              <w:r w:rsidR="001E077B" w:rsidRPr="00885B3D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/356</w:t>
              </w:r>
            </w:hyperlink>
            <w:r w:rsidR="001E077B" w:rsidRPr="00885B3D">
              <w:rPr>
                <w:rStyle w:val="Hipercze"/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</w:rPr>
              <w:t>)</w:t>
            </w:r>
            <w:r w:rsidR="00EE3DA2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иложите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видео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к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электронной</w:t>
            </w:r>
            <w:r w:rsidR="00885B3D" w:rsidRP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885B3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заявке</w:t>
            </w:r>
            <w:r w:rsidR="00EE3DA2" w:rsidRPr="001E077B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en-US"/>
              </w:rPr>
              <w:t>.</w:t>
            </w:r>
          </w:p>
          <w:p w14:paraId="5C55AD3A" w14:textId="21473224" w:rsidR="008D7AA5" w:rsidRPr="001E077B" w:rsidRDefault="008D7AA5" w:rsidP="00EE3DA2">
            <w:pPr>
              <w:pStyle w:val="Akapitzlist"/>
              <w:shd w:val="clear" w:color="auto" w:fill="FFFFFF" w:themeFill="background1"/>
              <w:spacing w:after="0" w:line="240" w:lineRule="auto"/>
              <w:ind w:left="589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</w:tbl>
    <w:p w14:paraId="5A6CD2EA" w14:textId="2EE25B9D" w:rsidR="00575C97" w:rsidRPr="001E077B" w:rsidRDefault="00885B3D" w:rsidP="00ED0669">
      <w:pPr>
        <w:spacing w:before="360" w:after="36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  <w:lastRenderedPageBreak/>
        <w:t xml:space="preserve">ЗАДАНИЕ </w:t>
      </w:r>
      <w:r w:rsidR="00330920" w:rsidRPr="001E077B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en-GB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9F2" w:rsidRPr="001E077B" w14:paraId="2505D090" w14:textId="77777777" w:rsidTr="10756B11">
        <w:tc>
          <w:tcPr>
            <w:tcW w:w="9571" w:type="dxa"/>
          </w:tcPr>
          <w:p w14:paraId="1BF1C456" w14:textId="28B5B8D7" w:rsidR="00B559F2" w:rsidRPr="00135112" w:rsidRDefault="00135112" w:rsidP="00135112">
            <w:pPr>
              <w:rPr>
                <w:rFonts w:ascii="Arial" w:hAnsi="Arial" w:cs="Arial"/>
                <w:sz w:val="22"/>
                <w:szCs w:val="22"/>
              </w:rPr>
            </w:pPr>
            <w:r w:rsidRPr="00135112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ЗДАЙТЕ ЭКО БИЛЛ-БОРД</w:t>
            </w:r>
          </w:p>
        </w:tc>
      </w:tr>
      <w:tr w:rsidR="00B559F2" w:rsidRPr="0029108C" w14:paraId="63168DF1" w14:textId="77777777" w:rsidTr="10756B11">
        <w:trPr>
          <w:trHeight w:val="547"/>
        </w:trPr>
        <w:tc>
          <w:tcPr>
            <w:tcW w:w="9571" w:type="dxa"/>
          </w:tcPr>
          <w:p w14:paraId="26A35592" w14:textId="7C3EA4BF" w:rsidR="00B559F2" w:rsidRPr="00135112" w:rsidRDefault="00135112" w:rsidP="00135112">
            <w:pPr>
              <w:pStyle w:val="Akapitzlist"/>
              <w:spacing w:after="0" w:line="240" w:lineRule="auto"/>
              <w:ind w:left="22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Представьте, у вас есть возможность разместить на улицах вашего города/региона билл-борд, побуждающий вести экологический образ жизни.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одумайте, как мог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бы выглядеть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акой билл-борд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?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Создайте дизайн такого билл-борда. Пожалуйста, используйте 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на нём 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флаг ЕС и логотип Программы «Польша-Беларусь-Украина» (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доступен здесь:</w:t>
            </w:r>
            <w:r w:rsidRPr="00ED499E">
              <w:rPr>
                <w:b w:val="0"/>
                <w:i/>
              </w:rPr>
              <w:t xml:space="preserve"> </w:t>
            </w:r>
            <w:hyperlink r:id="rId9" w:history="1">
              <w:r w:rsidRPr="00191126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https</w:t>
              </w:r>
              <w:r w:rsidRPr="00135112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://</w:t>
              </w:r>
              <w:r w:rsidRPr="00191126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www</w:t>
              </w:r>
              <w:r w:rsidRPr="00135112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.</w:t>
              </w:r>
              <w:r w:rsidRPr="00191126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pbu</w:t>
              </w:r>
              <w:r w:rsidRPr="00135112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2020.</w:t>
              </w:r>
              <w:r w:rsidRPr="00191126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eu</w:t>
              </w:r>
              <w:r w:rsidRPr="00135112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/</w:t>
              </w:r>
              <w:r w:rsidRPr="00191126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en</w:t>
              </w:r>
              <w:r w:rsidRPr="00135112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/</w:t>
              </w:r>
              <w:r w:rsidRPr="00191126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en-US"/>
                </w:rPr>
                <w:t>pages</w:t>
              </w:r>
              <w:r w:rsidRPr="00135112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</w:rPr>
                <w:t>/356</w:t>
              </w:r>
            </w:hyperlink>
            <w:r w:rsidR="5D383C00"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)</w:t>
            </w:r>
            <w:r w:rsidR="1066E361"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Приложите разработанный дизайн (предложенный формат: jpg, pdf) к электронной заявочной форме. При создании дизайна вы можете использовать как графические редакторы, так и просто нарисовать дизайн (в таком случае, сделайте фотографию хорошего качества либо сканированную копию рисунка).</w:t>
            </w:r>
            <w:r w:rsidR="00C4052E" w:rsidRPr="00135112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AFE72CB" w14:textId="3BCE9A24" w:rsidR="006E5A59" w:rsidRPr="00151618" w:rsidRDefault="006E5A59" w:rsidP="00ED0669">
      <w:pPr>
        <w:spacing w:after="12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23738C2E" w14:textId="77777777" w:rsidR="00B27719" w:rsidRPr="00151618" w:rsidRDefault="00B27719" w:rsidP="00B27719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p w14:paraId="02E57E96" w14:textId="378FAF1A" w:rsidR="00B27719" w:rsidRPr="00937D36" w:rsidRDefault="00937D36" w:rsidP="00B27719">
      <w:pPr>
        <w:pStyle w:val="Nagwek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НИМАНИЕ</w:t>
      </w:r>
    </w:p>
    <w:p w14:paraId="2FDA58C7" w14:textId="20394DF7" w:rsidR="00AE2793" w:rsidRPr="00AE2793" w:rsidRDefault="00AE2793" w:rsidP="00B27719">
      <w:pPr>
        <w:spacing w:after="120" w:line="24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AE2793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В соответствии с Правилами мы </w:t>
      </w:r>
      <w:r w:rsidR="001245ED" w:rsidRPr="001245ED">
        <w:rPr>
          <w:rFonts w:ascii="Arial" w:hAnsi="Arial" w:cs="Arial"/>
          <w:b w:val="0"/>
          <w:bCs w:val="0"/>
          <w:color w:val="auto"/>
          <w:sz w:val="22"/>
          <w:szCs w:val="22"/>
        </w:rPr>
        <w:t>оставляем за собой право бесплатно использовать все материалы, присланные на конкурс, для продвижения Программы.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Отправив заявку, участники дают</w:t>
      </w:r>
      <w:r w:rsidRPr="00AE2793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разрешение на использование предст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авленных материалов бесплатно (неэксклюзивная</w:t>
      </w:r>
      <w:r w:rsidRPr="00AE2793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лицензия) в течение неограниченного периода времени, без каких-либо те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рриториальных ограничений в форме</w:t>
      </w:r>
      <w:r w:rsidRPr="00AE2793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печати, аудио и видео и в Интернете во всех 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>видах деятельности и в публикациях, связанных</w:t>
      </w:r>
      <w:r w:rsidRPr="00AE2793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с этим конкурсом и продвижением Программы.</w:t>
      </w:r>
    </w:p>
    <w:p w14:paraId="5D3298A2" w14:textId="77777777" w:rsidR="0003556E" w:rsidRPr="00AE2793" w:rsidRDefault="0003556E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764C53C4" w14:textId="77777777" w:rsidR="00B27719" w:rsidRPr="00AE2793" w:rsidRDefault="00B27719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791670D0" w14:textId="509FA635" w:rsidR="00AC7306" w:rsidRPr="00AE2793" w:rsidRDefault="00AE2793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E279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Приложения</w:t>
      </w:r>
      <w:r w:rsidR="00AC7306" w:rsidRPr="00AE279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:</w:t>
      </w:r>
    </w:p>
    <w:p w14:paraId="6CF2E654" w14:textId="4974ABD9" w:rsidR="00AC7306" w:rsidRPr="00AE2793" w:rsidRDefault="00AC7306" w:rsidP="006E36BC">
      <w:pPr>
        <w:spacing w:before="120" w:after="240" w:line="24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E279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1. </w:t>
      </w:r>
      <w:r w:rsidR="00AE2793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Согласие на обработку персональных данных</w:t>
      </w:r>
    </w:p>
    <w:p w14:paraId="5633B2E3" w14:textId="77777777" w:rsidR="00AC7306" w:rsidRPr="00AE2793" w:rsidRDefault="00AC7306" w:rsidP="00AC7306">
      <w:pPr>
        <w:spacing w:before="120" w:after="240" w:line="36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sectPr w:rsidR="00AC7306" w:rsidRPr="00AE2793" w:rsidSect="00F30FCD">
      <w:headerReference w:type="default" r:id="rId10"/>
      <w:footerReference w:type="default" r:id="rId11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6732" w14:textId="77777777" w:rsidR="00961E2A" w:rsidRDefault="00961E2A" w:rsidP="000B6122">
      <w:pPr>
        <w:spacing w:after="0" w:line="240" w:lineRule="auto"/>
      </w:pPr>
      <w:r>
        <w:separator/>
      </w:r>
    </w:p>
  </w:endnote>
  <w:endnote w:type="continuationSeparator" w:id="0">
    <w:p w14:paraId="350D1572" w14:textId="77777777" w:rsidR="00961E2A" w:rsidRDefault="00961E2A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FC96" w14:textId="77777777" w:rsidR="00317DB1" w:rsidRPr="000B6122" w:rsidRDefault="00317DB1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inanced by the funds of the Cross-border Cooperation Programme</w:t>
    </w:r>
  </w:p>
  <w:p w14:paraId="2C14E521" w14:textId="77777777"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B60B" w14:textId="77777777" w:rsidR="00961E2A" w:rsidRDefault="00961E2A" w:rsidP="000B6122">
      <w:pPr>
        <w:spacing w:after="0" w:line="240" w:lineRule="auto"/>
      </w:pPr>
      <w:r>
        <w:separator/>
      </w:r>
    </w:p>
  </w:footnote>
  <w:footnote w:type="continuationSeparator" w:id="0">
    <w:p w14:paraId="6F736295" w14:textId="77777777" w:rsidR="00961E2A" w:rsidRDefault="00961E2A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992C" w14:textId="7D04DBD8" w:rsidR="00317DB1" w:rsidRPr="000B6122" w:rsidRDefault="00EE3DA2">
    <w:pPr>
      <w:pStyle w:val="Nagwek"/>
      <w:rPr>
        <w:lang w:val="pl-PL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744C0A74" wp14:editId="6FCFF590">
          <wp:simplePos x="0" y="0"/>
          <wp:positionH relativeFrom="column">
            <wp:posOffset>146685</wp:posOffset>
          </wp:positionH>
          <wp:positionV relativeFrom="paragraph">
            <wp:posOffset>131445</wp:posOffset>
          </wp:positionV>
          <wp:extent cx="1094105" cy="422275"/>
          <wp:effectExtent l="0" t="0" r="0" b="0"/>
          <wp:wrapTopAndBottom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29C4C9B6" wp14:editId="2B68BEF5">
          <wp:simplePos x="0" y="0"/>
          <wp:positionH relativeFrom="margin">
            <wp:posOffset>5013960</wp:posOffset>
          </wp:positionH>
          <wp:positionV relativeFrom="margin">
            <wp:posOffset>-992505</wp:posOffset>
          </wp:positionV>
          <wp:extent cx="813435" cy="553085"/>
          <wp:effectExtent l="0" t="0" r="5715" b="0"/>
          <wp:wrapTopAndBottom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22AFCB6F" wp14:editId="6750B769">
          <wp:simplePos x="0" y="0"/>
          <wp:positionH relativeFrom="page">
            <wp:posOffset>3152775</wp:posOffset>
          </wp:positionH>
          <wp:positionV relativeFrom="paragraph">
            <wp:posOffset>-1905</wp:posOffset>
          </wp:positionV>
          <wp:extent cx="1228725" cy="711835"/>
          <wp:effectExtent l="0" t="0" r="9525" b="0"/>
          <wp:wrapTopAndBottom/>
          <wp:docPr id="4" name="Obraz 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uropean-Cooperation-Da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756B1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BC"/>
    <w:multiLevelType w:val="hybridMultilevel"/>
    <w:tmpl w:val="3724B316"/>
    <w:lvl w:ilvl="0" w:tplc="F60CBEBE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E2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34B5"/>
    <w:multiLevelType w:val="hybridMultilevel"/>
    <w:tmpl w:val="50E6001A"/>
    <w:lvl w:ilvl="0" w:tplc="38FEB8A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39774A87"/>
    <w:multiLevelType w:val="hybridMultilevel"/>
    <w:tmpl w:val="C652C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67A2"/>
    <w:multiLevelType w:val="hybridMultilevel"/>
    <w:tmpl w:val="78409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1F1"/>
    <w:multiLevelType w:val="hybridMultilevel"/>
    <w:tmpl w:val="55DE80A2"/>
    <w:lvl w:ilvl="0" w:tplc="E75E9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0E92"/>
    <w:rsid w:val="0002192C"/>
    <w:rsid w:val="000250FA"/>
    <w:rsid w:val="0003556E"/>
    <w:rsid w:val="00051D35"/>
    <w:rsid w:val="00054AF0"/>
    <w:rsid w:val="000662A7"/>
    <w:rsid w:val="00073CF0"/>
    <w:rsid w:val="0007503B"/>
    <w:rsid w:val="000869FE"/>
    <w:rsid w:val="00093559"/>
    <w:rsid w:val="00094AEA"/>
    <w:rsid w:val="000A617C"/>
    <w:rsid w:val="000B6122"/>
    <w:rsid w:val="000B6E43"/>
    <w:rsid w:val="000B74F0"/>
    <w:rsid w:val="000B7CD7"/>
    <w:rsid w:val="000C0BB7"/>
    <w:rsid w:val="000C1F1E"/>
    <w:rsid w:val="000C5EB8"/>
    <w:rsid w:val="000C677D"/>
    <w:rsid w:val="000D19A1"/>
    <w:rsid w:val="000D2453"/>
    <w:rsid w:val="000D2E7E"/>
    <w:rsid w:val="000E4F40"/>
    <w:rsid w:val="000F1669"/>
    <w:rsid w:val="000F603E"/>
    <w:rsid w:val="00100C5B"/>
    <w:rsid w:val="001035B7"/>
    <w:rsid w:val="00115248"/>
    <w:rsid w:val="001245ED"/>
    <w:rsid w:val="0012540E"/>
    <w:rsid w:val="001268E8"/>
    <w:rsid w:val="001313F2"/>
    <w:rsid w:val="001342DE"/>
    <w:rsid w:val="00135112"/>
    <w:rsid w:val="00151618"/>
    <w:rsid w:val="00167D53"/>
    <w:rsid w:val="00173FB1"/>
    <w:rsid w:val="001756DB"/>
    <w:rsid w:val="001845BD"/>
    <w:rsid w:val="00192427"/>
    <w:rsid w:val="0019283E"/>
    <w:rsid w:val="001934B6"/>
    <w:rsid w:val="001B1C33"/>
    <w:rsid w:val="001B411D"/>
    <w:rsid w:val="001B49AB"/>
    <w:rsid w:val="001D43C8"/>
    <w:rsid w:val="001E0184"/>
    <w:rsid w:val="001E077B"/>
    <w:rsid w:val="001E3DE5"/>
    <w:rsid w:val="001F4C7B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5132"/>
    <w:rsid w:val="002670DF"/>
    <w:rsid w:val="00270A36"/>
    <w:rsid w:val="00275698"/>
    <w:rsid w:val="00277CDC"/>
    <w:rsid w:val="00285F1B"/>
    <w:rsid w:val="00286102"/>
    <w:rsid w:val="00287BCF"/>
    <w:rsid w:val="0029108C"/>
    <w:rsid w:val="00294FC7"/>
    <w:rsid w:val="0029526F"/>
    <w:rsid w:val="002A0923"/>
    <w:rsid w:val="002A3998"/>
    <w:rsid w:val="002B4AF6"/>
    <w:rsid w:val="002B4D82"/>
    <w:rsid w:val="002C0B6C"/>
    <w:rsid w:val="002C1C7B"/>
    <w:rsid w:val="002C2B11"/>
    <w:rsid w:val="002C3972"/>
    <w:rsid w:val="002C6BA3"/>
    <w:rsid w:val="002E0024"/>
    <w:rsid w:val="002F2F57"/>
    <w:rsid w:val="003044D3"/>
    <w:rsid w:val="0030458A"/>
    <w:rsid w:val="003148A1"/>
    <w:rsid w:val="0031660E"/>
    <w:rsid w:val="00317DB1"/>
    <w:rsid w:val="00322DD8"/>
    <w:rsid w:val="00323245"/>
    <w:rsid w:val="003248A9"/>
    <w:rsid w:val="00325165"/>
    <w:rsid w:val="00330740"/>
    <w:rsid w:val="00330920"/>
    <w:rsid w:val="00334322"/>
    <w:rsid w:val="00364242"/>
    <w:rsid w:val="003873AA"/>
    <w:rsid w:val="00394E09"/>
    <w:rsid w:val="003B4273"/>
    <w:rsid w:val="003B598A"/>
    <w:rsid w:val="003B7B19"/>
    <w:rsid w:val="003C70C9"/>
    <w:rsid w:val="003C7BED"/>
    <w:rsid w:val="003D1819"/>
    <w:rsid w:val="003E3A35"/>
    <w:rsid w:val="003F5B5F"/>
    <w:rsid w:val="00403181"/>
    <w:rsid w:val="00406305"/>
    <w:rsid w:val="00421385"/>
    <w:rsid w:val="00421FC9"/>
    <w:rsid w:val="004267E3"/>
    <w:rsid w:val="0043428A"/>
    <w:rsid w:val="004432A9"/>
    <w:rsid w:val="00460903"/>
    <w:rsid w:val="00461B88"/>
    <w:rsid w:val="0046641C"/>
    <w:rsid w:val="0047226C"/>
    <w:rsid w:val="004769D2"/>
    <w:rsid w:val="00485E4E"/>
    <w:rsid w:val="004A7B9D"/>
    <w:rsid w:val="004B17F4"/>
    <w:rsid w:val="004B28A8"/>
    <w:rsid w:val="004B40E2"/>
    <w:rsid w:val="004B43E8"/>
    <w:rsid w:val="004C2398"/>
    <w:rsid w:val="004C4365"/>
    <w:rsid w:val="004D0021"/>
    <w:rsid w:val="004D4234"/>
    <w:rsid w:val="004D7117"/>
    <w:rsid w:val="004E3067"/>
    <w:rsid w:val="004F2B93"/>
    <w:rsid w:val="004F50FA"/>
    <w:rsid w:val="004F57EB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5662"/>
    <w:rsid w:val="0054651D"/>
    <w:rsid w:val="005471E0"/>
    <w:rsid w:val="00554C6E"/>
    <w:rsid w:val="00557BB3"/>
    <w:rsid w:val="00562AEF"/>
    <w:rsid w:val="00563D8C"/>
    <w:rsid w:val="0056569D"/>
    <w:rsid w:val="0056585A"/>
    <w:rsid w:val="00567953"/>
    <w:rsid w:val="005759A9"/>
    <w:rsid w:val="00575C97"/>
    <w:rsid w:val="00575DB1"/>
    <w:rsid w:val="00577AB1"/>
    <w:rsid w:val="00581338"/>
    <w:rsid w:val="005813B3"/>
    <w:rsid w:val="005853D5"/>
    <w:rsid w:val="005A0CE9"/>
    <w:rsid w:val="005A11D1"/>
    <w:rsid w:val="005A4F85"/>
    <w:rsid w:val="005B4EDB"/>
    <w:rsid w:val="005C0183"/>
    <w:rsid w:val="005C0B0C"/>
    <w:rsid w:val="005C310F"/>
    <w:rsid w:val="005E154E"/>
    <w:rsid w:val="005E5133"/>
    <w:rsid w:val="005F0B49"/>
    <w:rsid w:val="005F7972"/>
    <w:rsid w:val="006066E6"/>
    <w:rsid w:val="00617696"/>
    <w:rsid w:val="00624630"/>
    <w:rsid w:val="0062473D"/>
    <w:rsid w:val="00627385"/>
    <w:rsid w:val="006354F8"/>
    <w:rsid w:val="0063589E"/>
    <w:rsid w:val="00635BC2"/>
    <w:rsid w:val="00636295"/>
    <w:rsid w:val="00640C4D"/>
    <w:rsid w:val="00641E6E"/>
    <w:rsid w:val="0065056A"/>
    <w:rsid w:val="006566C9"/>
    <w:rsid w:val="00660476"/>
    <w:rsid w:val="0066121F"/>
    <w:rsid w:val="00666917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E5A59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350A4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74147"/>
    <w:rsid w:val="007A0B2C"/>
    <w:rsid w:val="007A60FE"/>
    <w:rsid w:val="007B134D"/>
    <w:rsid w:val="007D0AD6"/>
    <w:rsid w:val="007D0B95"/>
    <w:rsid w:val="007D0D69"/>
    <w:rsid w:val="007D0FF1"/>
    <w:rsid w:val="007D4FDE"/>
    <w:rsid w:val="007D7B14"/>
    <w:rsid w:val="007E35E4"/>
    <w:rsid w:val="008004C2"/>
    <w:rsid w:val="00811773"/>
    <w:rsid w:val="0081490F"/>
    <w:rsid w:val="00815EB0"/>
    <w:rsid w:val="008305F4"/>
    <w:rsid w:val="00833248"/>
    <w:rsid w:val="008366B5"/>
    <w:rsid w:val="008406A0"/>
    <w:rsid w:val="00842B98"/>
    <w:rsid w:val="00852C55"/>
    <w:rsid w:val="00862D60"/>
    <w:rsid w:val="0086313B"/>
    <w:rsid w:val="00866336"/>
    <w:rsid w:val="0087110D"/>
    <w:rsid w:val="0087636D"/>
    <w:rsid w:val="00876983"/>
    <w:rsid w:val="008815F2"/>
    <w:rsid w:val="0088518D"/>
    <w:rsid w:val="00885B3D"/>
    <w:rsid w:val="00891194"/>
    <w:rsid w:val="008A1C2D"/>
    <w:rsid w:val="008A24B8"/>
    <w:rsid w:val="008A36DD"/>
    <w:rsid w:val="008A72E3"/>
    <w:rsid w:val="008A7F3F"/>
    <w:rsid w:val="008B400B"/>
    <w:rsid w:val="008B41D6"/>
    <w:rsid w:val="008B6006"/>
    <w:rsid w:val="008C3830"/>
    <w:rsid w:val="008C3892"/>
    <w:rsid w:val="008C43AE"/>
    <w:rsid w:val="008C7F04"/>
    <w:rsid w:val="008D7AA5"/>
    <w:rsid w:val="008E3368"/>
    <w:rsid w:val="008F1C1C"/>
    <w:rsid w:val="008F6498"/>
    <w:rsid w:val="009106C1"/>
    <w:rsid w:val="00917F03"/>
    <w:rsid w:val="00922492"/>
    <w:rsid w:val="00924999"/>
    <w:rsid w:val="00932DC5"/>
    <w:rsid w:val="00934736"/>
    <w:rsid w:val="0093569A"/>
    <w:rsid w:val="00937D36"/>
    <w:rsid w:val="00951230"/>
    <w:rsid w:val="00953048"/>
    <w:rsid w:val="00961E2A"/>
    <w:rsid w:val="0096275E"/>
    <w:rsid w:val="00966066"/>
    <w:rsid w:val="0096629D"/>
    <w:rsid w:val="00966C7E"/>
    <w:rsid w:val="00970F8D"/>
    <w:rsid w:val="00972127"/>
    <w:rsid w:val="00972FBD"/>
    <w:rsid w:val="00982E18"/>
    <w:rsid w:val="0099004E"/>
    <w:rsid w:val="00992680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2194"/>
    <w:rsid w:val="009E39A6"/>
    <w:rsid w:val="009F48DC"/>
    <w:rsid w:val="009F5342"/>
    <w:rsid w:val="009F76E8"/>
    <w:rsid w:val="00A00B06"/>
    <w:rsid w:val="00A0245A"/>
    <w:rsid w:val="00A02E4D"/>
    <w:rsid w:val="00A033EE"/>
    <w:rsid w:val="00A123EC"/>
    <w:rsid w:val="00A22F99"/>
    <w:rsid w:val="00A25265"/>
    <w:rsid w:val="00A37FF7"/>
    <w:rsid w:val="00A4027A"/>
    <w:rsid w:val="00A5311A"/>
    <w:rsid w:val="00A66DE0"/>
    <w:rsid w:val="00A71891"/>
    <w:rsid w:val="00A71F3D"/>
    <w:rsid w:val="00A72416"/>
    <w:rsid w:val="00A76D36"/>
    <w:rsid w:val="00A76E44"/>
    <w:rsid w:val="00A84398"/>
    <w:rsid w:val="00A97943"/>
    <w:rsid w:val="00AA104D"/>
    <w:rsid w:val="00AA3311"/>
    <w:rsid w:val="00AA787C"/>
    <w:rsid w:val="00AB248D"/>
    <w:rsid w:val="00AB6762"/>
    <w:rsid w:val="00AC1014"/>
    <w:rsid w:val="00AC6854"/>
    <w:rsid w:val="00AC7306"/>
    <w:rsid w:val="00AD2100"/>
    <w:rsid w:val="00AD2E86"/>
    <w:rsid w:val="00AD542B"/>
    <w:rsid w:val="00AD6C1A"/>
    <w:rsid w:val="00AE2793"/>
    <w:rsid w:val="00AE3DC4"/>
    <w:rsid w:val="00AE7B47"/>
    <w:rsid w:val="00AF36A7"/>
    <w:rsid w:val="00AF3DF6"/>
    <w:rsid w:val="00AF4EF6"/>
    <w:rsid w:val="00AF679C"/>
    <w:rsid w:val="00B014A1"/>
    <w:rsid w:val="00B0446D"/>
    <w:rsid w:val="00B044C2"/>
    <w:rsid w:val="00B070A4"/>
    <w:rsid w:val="00B25016"/>
    <w:rsid w:val="00B27719"/>
    <w:rsid w:val="00B330F3"/>
    <w:rsid w:val="00B4573C"/>
    <w:rsid w:val="00B512CA"/>
    <w:rsid w:val="00B52A99"/>
    <w:rsid w:val="00B559F2"/>
    <w:rsid w:val="00B56D46"/>
    <w:rsid w:val="00B57752"/>
    <w:rsid w:val="00B852E8"/>
    <w:rsid w:val="00B86E7F"/>
    <w:rsid w:val="00B9718A"/>
    <w:rsid w:val="00BA4576"/>
    <w:rsid w:val="00BA6243"/>
    <w:rsid w:val="00BB218B"/>
    <w:rsid w:val="00BB4E44"/>
    <w:rsid w:val="00BB7BB7"/>
    <w:rsid w:val="00BC12AB"/>
    <w:rsid w:val="00BC1D56"/>
    <w:rsid w:val="00BD1C13"/>
    <w:rsid w:val="00BD64AA"/>
    <w:rsid w:val="00BE00D9"/>
    <w:rsid w:val="00BE1C41"/>
    <w:rsid w:val="00BE322F"/>
    <w:rsid w:val="00BE4549"/>
    <w:rsid w:val="00BF1095"/>
    <w:rsid w:val="00BF24D2"/>
    <w:rsid w:val="00BF752F"/>
    <w:rsid w:val="00C03E67"/>
    <w:rsid w:val="00C06682"/>
    <w:rsid w:val="00C078D2"/>
    <w:rsid w:val="00C20D59"/>
    <w:rsid w:val="00C4052E"/>
    <w:rsid w:val="00C4359C"/>
    <w:rsid w:val="00C45FC5"/>
    <w:rsid w:val="00C5418B"/>
    <w:rsid w:val="00C57D4E"/>
    <w:rsid w:val="00C608AE"/>
    <w:rsid w:val="00C62A76"/>
    <w:rsid w:val="00C659A0"/>
    <w:rsid w:val="00C73442"/>
    <w:rsid w:val="00C7662B"/>
    <w:rsid w:val="00C76B58"/>
    <w:rsid w:val="00C813F7"/>
    <w:rsid w:val="00C82458"/>
    <w:rsid w:val="00C82889"/>
    <w:rsid w:val="00C85A5B"/>
    <w:rsid w:val="00C9152D"/>
    <w:rsid w:val="00CA7CF9"/>
    <w:rsid w:val="00CB0FBA"/>
    <w:rsid w:val="00CB1CE7"/>
    <w:rsid w:val="00CB652F"/>
    <w:rsid w:val="00CC0CED"/>
    <w:rsid w:val="00CC5BB7"/>
    <w:rsid w:val="00CC6B61"/>
    <w:rsid w:val="00CC7692"/>
    <w:rsid w:val="00CD0036"/>
    <w:rsid w:val="00CD30A3"/>
    <w:rsid w:val="00CE4885"/>
    <w:rsid w:val="00CF5DF8"/>
    <w:rsid w:val="00D01661"/>
    <w:rsid w:val="00D032F0"/>
    <w:rsid w:val="00D04E7A"/>
    <w:rsid w:val="00D051B6"/>
    <w:rsid w:val="00D066C4"/>
    <w:rsid w:val="00D07D0A"/>
    <w:rsid w:val="00D13825"/>
    <w:rsid w:val="00D258EB"/>
    <w:rsid w:val="00D3183D"/>
    <w:rsid w:val="00D35D4A"/>
    <w:rsid w:val="00D57C3A"/>
    <w:rsid w:val="00D606B7"/>
    <w:rsid w:val="00D6360C"/>
    <w:rsid w:val="00D6559A"/>
    <w:rsid w:val="00D65A71"/>
    <w:rsid w:val="00D73D46"/>
    <w:rsid w:val="00D73E26"/>
    <w:rsid w:val="00D75E85"/>
    <w:rsid w:val="00D92D87"/>
    <w:rsid w:val="00D95BF4"/>
    <w:rsid w:val="00D979C0"/>
    <w:rsid w:val="00D97E42"/>
    <w:rsid w:val="00DA54F8"/>
    <w:rsid w:val="00DA7AF8"/>
    <w:rsid w:val="00DB5DB9"/>
    <w:rsid w:val="00DC074A"/>
    <w:rsid w:val="00DC1A76"/>
    <w:rsid w:val="00DE710F"/>
    <w:rsid w:val="00DF4F3A"/>
    <w:rsid w:val="00DF69D4"/>
    <w:rsid w:val="00DF6D0E"/>
    <w:rsid w:val="00E02223"/>
    <w:rsid w:val="00E02B9C"/>
    <w:rsid w:val="00E07A09"/>
    <w:rsid w:val="00E12E78"/>
    <w:rsid w:val="00E14F5B"/>
    <w:rsid w:val="00E23720"/>
    <w:rsid w:val="00E257D2"/>
    <w:rsid w:val="00E300A1"/>
    <w:rsid w:val="00E303B5"/>
    <w:rsid w:val="00E444D5"/>
    <w:rsid w:val="00E54489"/>
    <w:rsid w:val="00E637C4"/>
    <w:rsid w:val="00E645DF"/>
    <w:rsid w:val="00E6583D"/>
    <w:rsid w:val="00E67E6C"/>
    <w:rsid w:val="00E71B45"/>
    <w:rsid w:val="00E820A3"/>
    <w:rsid w:val="00E82D7B"/>
    <w:rsid w:val="00E91BE4"/>
    <w:rsid w:val="00E9243F"/>
    <w:rsid w:val="00EA7812"/>
    <w:rsid w:val="00EB6A23"/>
    <w:rsid w:val="00EB784F"/>
    <w:rsid w:val="00EC0913"/>
    <w:rsid w:val="00EC2C7B"/>
    <w:rsid w:val="00EC48B5"/>
    <w:rsid w:val="00ED0669"/>
    <w:rsid w:val="00ED7053"/>
    <w:rsid w:val="00EE1579"/>
    <w:rsid w:val="00EE3DA2"/>
    <w:rsid w:val="00EE4177"/>
    <w:rsid w:val="00EE4842"/>
    <w:rsid w:val="00EE59C6"/>
    <w:rsid w:val="00EF4AFC"/>
    <w:rsid w:val="00F06225"/>
    <w:rsid w:val="00F11E96"/>
    <w:rsid w:val="00F2192D"/>
    <w:rsid w:val="00F250F3"/>
    <w:rsid w:val="00F30FCD"/>
    <w:rsid w:val="00F40940"/>
    <w:rsid w:val="00F424B0"/>
    <w:rsid w:val="00F527A6"/>
    <w:rsid w:val="00F5409B"/>
    <w:rsid w:val="00F54A93"/>
    <w:rsid w:val="00F619A4"/>
    <w:rsid w:val="00F70972"/>
    <w:rsid w:val="00F80143"/>
    <w:rsid w:val="00F803FB"/>
    <w:rsid w:val="00F83321"/>
    <w:rsid w:val="00FA36BF"/>
    <w:rsid w:val="00FB38A6"/>
    <w:rsid w:val="00FC39BB"/>
    <w:rsid w:val="00FD2339"/>
    <w:rsid w:val="00FD2E6D"/>
    <w:rsid w:val="00FE1103"/>
    <w:rsid w:val="00FE34DE"/>
    <w:rsid w:val="00FF17E7"/>
    <w:rsid w:val="00FF1FF4"/>
    <w:rsid w:val="00FF2D4D"/>
    <w:rsid w:val="00FF657D"/>
    <w:rsid w:val="01305F5D"/>
    <w:rsid w:val="0153C71E"/>
    <w:rsid w:val="02E1464B"/>
    <w:rsid w:val="0356E3DC"/>
    <w:rsid w:val="03DAF3EC"/>
    <w:rsid w:val="07782355"/>
    <w:rsid w:val="08AB5C46"/>
    <w:rsid w:val="0A07817A"/>
    <w:rsid w:val="0A2A59B3"/>
    <w:rsid w:val="0C736E14"/>
    <w:rsid w:val="0D766C87"/>
    <w:rsid w:val="0E6128FF"/>
    <w:rsid w:val="0EE85C13"/>
    <w:rsid w:val="0F20D5EF"/>
    <w:rsid w:val="0F2FC717"/>
    <w:rsid w:val="1066E361"/>
    <w:rsid w:val="10756B11"/>
    <w:rsid w:val="12922722"/>
    <w:rsid w:val="13A63FCE"/>
    <w:rsid w:val="15C215F3"/>
    <w:rsid w:val="18F1B92C"/>
    <w:rsid w:val="1A04C424"/>
    <w:rsid w:val="1BCAC2FF"/>
    <w:rsid w:val="1BCADF2E"/>
    <w:rsid w:val="1E440796"/>
    <w:rsid w:val="21F26DB9"/>
    <w:rsid w:val="2915F8D9"/>
    <w:rsid w:val="2A5675B6"/>
    <w:rsid w:val="2B3C1133"/>
    <w:rsid w:val="2D2E84EB"/>
    <w:rsid w:val="2D34A12E"/>
    <w:rsid w:val="2DA29DF0"/>
    <w:rsid w:val="2E17966E"/>
    <w:rsid w:val="2FD7C292"/>
    <w:rsid w:val="30009021"/>
    <w:rsid w:val="30DE5229"/>
    <w:rsid w:val="327B6BE8"/>
    <w:rsid w:val="32E522F4"/>
    <w:rsid w:val="33AB9634"/>
    <w:rsid w:val="33D188BF"/>
    <w:rsid w:val="350ACD66"/>
    <w:rsid w:val="35BEDB5C"/>
    <w:rsid w:val="368CAC1C"/>
    <w:rsid w:val="38625420"/>
    <w:rsid w:val="3C84F310"/>
    <w:rsid w:val="3DE20A4B"/>
    <w:rsid w:val="3EA72E53"/>
    <w:rsid w:val="41E0C90F"/>
    <w:rsid w:val="45DF9CC5"/>
    <w:rsid w:val="47025EAD"/>
    <w:rsid w:val="4CB0A154"/>
    <w:rsid w:val="4FD61E91"/>
    <w:rsid w:val="5245F27E"/>
    <w:rsid w:val="5280DD18"/>
    <w:rsid w:val="52B5514C"/>
    <w:rsid w:val="52C50C88"/>
    <w:rsid w:val="53AD1D63"/>
    <w:rsid w:val="5A5D9E20"/>
    <w:rsid w:val="5A67620D"/>
    <w:rsid w:val="5B397AFE"/>
    <w:rsid w:val="5B720D6B"/>
    <w:rsid w:val="5BD5E434"/>
    <w:rsid w:val="5BFA04D5"/>
    <w:rsid w:val="5CC9817A"/>
    <w:rsid w:val="5D383C00"/>
    <w:rsid w:val="5D705256"/>
    <w:rsid w:val="605E8802"/>
    <w:rsid w:val="623023A8"/>
    <w:rsid w:val="6251EAEF"/>
    <w:rsid w:val="627EAC0D"/>
    <w:rsid w:val="62E1CD1A"/>
    <w:rsid w:val="64232569"/>
    <w:rsid w:val="64699168"/>
    <w:rsid w:val="6814CEE2"/>
    <w:rsid w:val="69407835"/>
    <w:rsid w:val="69464127"/>
    <w:rsid w:val="69EC098F"/>
    <w:rsid w:val="6A7F3185"/>
    <w:rsid w:val="6B424642"/>
    <w:rsid w:val="6BFEC01F"/>
    <w:rsid w:val="6F43F083"/>
    <w:rsid w:val="705E02AB"/>
    <w:rsid w:val="7320A6D2"/>
    <w:rsid w:val="74208ECF"/>
    <w:rsid w:val="7482A8BF"/>
    <w:rsid w:val="75D89E5E"/>
    <w:rsid w:val="77858DFD"/>
    <w:rsid w:val="7ABDA316"/>
    <w:rsid w:val="7B516708"/>
    <w:rsid w:val="7BD7AC68"/>
    <w:rsid w:val="7D8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1CF8"/>
  <w15:docId w15:val="{5902175E-67D2-410F-8FA4-25593127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0A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b/>
      <w:bCs/>
      <w:color w:val="62686D"/>
      <w:lang w:val="ru-RU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D6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D69"/>
    <w:rPr>
      <w:b/>
      <w:bCs/>
      <w:color w:val="62686D"/>
      <w:lang w:val="ru-RU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350A4"/>
    <w:rPr>
      <w:rFonts w:ascii="Arial" w:eastAsiaTheme="majorEastAsia" w:hAnsi="Arial" w:cstheme="majorBidi"/>
      <w:b/>
      <w:bCs/>
      <w:sz w:val="28"/>
      <w:szCs w:val="32"/>
      <w:lang w:val="ru-RU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771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u2020.eu/en/pages/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bu2020.eu/en/pages/3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38A1-B7DF-4C61-9B49-6AFA74D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ed_X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gnieszka Ćwikła</cp:lastModifiedBy>
  <cp:revision>9</cp:revision>
  <cp:lastPrinted>2018-07-09T12:55:00Z</cp:lastPrinted>
  <dcterms:created xsi:type="dcterms:W3CDTF">2020-05-07T10:46:00Z</dcterms:created>
  <dcterms:modified xsi:type="dcterms:W3CDTF">2020-05-07T23:07:00Z</dcterms:modified>
</cp:coreProperties>
</file>